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LISBEY MEDINA NI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615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62.88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7.54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90.4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